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8EC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CB36D1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BF9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5F96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2D9A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8B08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3C7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29F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6F7556" w14:textId="77777777" w:rsidR="006F4CEE" w:rsidRDefault="00DF3CC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29F175" wp14:editId="6B20F1D0">
                <wp:simplePos x="0" y="0"/>
                <wp:positionH relativeFrom="column">
                  <wp:posOffset>1615440</wp:posOffset>
                </wp:positionH>
                <wp:positionV relativeFrom="paragraph">
                  <wp:posOffset>93345</wp:posOffset>
                </wp:positionV>
                <wp:extent cx="3616960" cy="281495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2814955"/>
                          <a:chOff x="3120" y="5489"/>
                          <a:chExt cx="5696" cy="4433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48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9E4D6" w14:textId="77777777" w:rsid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  <w:p w14:paraId="3BDCDCA7" w14:textId="77777777" w:rsidR="007041E7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‘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96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B7770" w14:textId="77777777" w:rsidR="00CF1FB3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304" y="6386"/>
                            <a:ext cx="4512" cy="3536"/>
                            <a:chOff x="4304" y="6386"/>
                            <a:chExt cx="4512" cy="353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1" descr="Z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6386"/>
                              <a:ext cx="4512" cy="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8049"/>
                              <a:ext cx="6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81584" w14:textId="77777777" w:rsidR="00CF1FB3" w:rsidRPr="007041E7" w:rsidRDefault="007041E7" w:rsidP="00CF1F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.01</w:t>
                                </w:r>
                                <w:r w:rsidR="00431B6F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0" y="6992"/>
                              <a:ext cx="1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8368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9F175" id="Group 15" o:spid="_x0000_s1026" style="position:absolute;margin-left:127.2pt;margin-top:7.35pt;width:284.8pt;height:221.65pt;z-index:251657728" coordorigin="3120,5489" coordsize="5696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840;top:548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649E4D6" w14:textId="77777777" w:rsid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  <w:p w14:paraId="3BDCDCA7" w14:textId="77777777" w:rsidR="007041E7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‘”</w:t>
                        </w:r>
                      </w:p>
                    </w:txbxContent>
                  </v:textbox>
                </v:shape>
                <v:shape id="Text Box 9" o:spid="_x0000_s1028" type="#_x0000_t202" style="position:absolute;left:3120;top:796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B7B7770" w14:textId="77777777" w:rsidR="00CF1FB3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4" o:spid="_x0000_s1029" style="position:absolute;left:4304;top:6386;width:4512;height:3536" coordorigin="4304,6386" coordsize="4512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ZCA" style="position:absolute;left:4304;top:6386;width:451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">
                    <v:imagedata r:id="rId8" o:title="ZCA"/>
                  </v:shape>
                  <v:shape id="Text Box 7" o:spid="_x0000_s1031" type="#_x0000_t202" style="position:absolute;left:8208;top:8049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11881584" w14:textId="77777777" w:rsidR="00CF1FB3" w:rsidRPr="007041E7" w:rsidRDefault="007041E7" w:rsidP="00CF1F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7041E7">
                            <w:rPr>
                              <w:b/>
                              <w:sz w:val="18"/>
                            </w:rPr>
                            <w:t>.01</w:t>
                          </w:r>
                          <w:r w:rsidR="00431B6F">
                            <w:rPr>
                              <w:b/>
                              <w:sz w:val="18"/>
                            </w:rPr>
                            <w:t>5</w:t>
                          </w:r>
                          <w:r w:rsidRPr="007041E7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8480;top:6992;width:1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AutoShape 13" o:spid="_x0000_s1033" type="#_x0000_t32" style="position:absolute;left:8480;top:8368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54F53D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47E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AF7D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458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9FB5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1C33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A27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3958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E59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82B9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4E8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480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DFDE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9BD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D05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7DF5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07E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3D16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C41DC" w14:textId="77777777" w:rsidR="009F790E" w:rsidRDefault="009F7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C78B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54F7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5896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4143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89B3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E972B8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086E9E4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16BA225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7DC35D2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</w:t>
      </w:r>
      <w:r w:rsidR="00A53149">
        <w:rPr>
          <w:b/>
          <w:sz w:val="24"/>
        </w:rPr>
        <w:t>B</w:t>
      </w:r>
      <w:r w:rsidR="00123B31">
        <w:rPr>
          <w:b/>
          <w:sz w:val="24"/>
        </w:rPr>
        <w:t xml:space="preserve"> </w:t>
      </w:r>
    </w:p>
    <w:p w14:paraId="4ADAB32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7F2B4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538EA">
        <w:rPr>
          <w:b/>
          <w:noProof/>
          <w:sz w:val="24"/>
        </w:rPr>
        <w:t>11/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8C6AFD2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44CC">
        <w:rPr>
          <w:b/>
          <w:sz w:val="24"/>
        </w:rPr>
        <w:t>SPRAGUE-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D5767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7C185B">
        <w:rPr>
          <w:b/>
          <w:sz w:val="28"/>
        </w:rPr>
        <w:t>0</w:t>
      </w:r>
      <w:r w:rsidR="00BE7F7E">
        <w:rPr>
          <w:b/>
          <w:sz w:val="28"/>
        </w:rPr>
        <w:t>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620BD1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9E1E09">
        <w:rPr>
          <w:b/>
          <w:sz w:val="28"/>
        </w:rPr>
        <w:t>1N</w:t>
      </w:r>
      <w:r w:rsidR="00826C02">
        <w:rPr>
          <w:b/>
          <w:sz w:val="28"/>
        </w:rPr>
        <w:t>758A</w:t>
      </w:r>
      <w:r w:rsidR="00620BD1">
        <w:rPr>
          <w:b/>
          <w:sz w:val="28"/>
        </w:rPr>
        <w:t>-THZ0</w:t>
      </w:r>
      <w:r w:rsidR="00F130C3">
        <w:rPr>
          <w:b/>
          <w:sz w:val="28"/>
        </w:rPr>
        <w:t>10</w:t>
      </w:r>
      <w:r w:rsidR="00620BD1">
        <w:rPr>
          <w:b/>
          <w:sz w:val="28"/>
        </w:rPr>
        <w:t>A</w:t>
      </w:r>
      <w:r w:rsidR="00F130C3">
        <w:rPr>
          <w:b/>
          <w:sz w:val="28"/>
        </w:rPr>
        <w:t>10</w:t>
      </w:r>
    </w:p>
    <w:p w14:paraId="4953C94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E5CA4C5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19AB" w14:textId="77777777" w:rsidR="002D6FBC" w:rsidRDefault="002D6FBC">
      <w:r>
        <w:separator/>
      </w:r>
    </w:p>
  </w:endnote>
  <w:endnote w:type="continuationSeparator" w:id="0">
    <w:p w14:paraId="7534CEC0" w14:textId="77777777" w:rsidR="002D6FBC" w:rsidRDefault="002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89B" w14:textId="77777777" w:rsidR="001538EA" w:rsidRDefault="00153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8D00" w14:textId="77777777" w:rsidR="001538EA" w:rsidRDefault="00153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0BFC" w14:textId="77777777" w:rsidR="001538EA" w:rsidRDefault="00153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B05F" w14:textId="77777777" w:rsidR="002D6FBC" w:rsidRDefault="002D6FBC">
      <w:r>
        <w:separator/>
      </w:r>
    </w:p>
  </w:footnote>
  <w:footnote w:type="continuationSeparator" w:id="0">
    <w:p w14:paraId="7B2FDEE1" w14:textId="77777777" w:rsidR="002D6FBC" w:rsidRDefault="002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8D5F" w14:textId="77777777" w:rsidR="001538EA" w:rsidRDefault="00153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A2E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A6C8BD6" w14:textId="77777777">
      <w:trPr>
        <w:trHeight w:val="1771"/>
      </w:trPr>
      <w:tc>
        <w:tcPr>
          <w:tcW w:w="4788" w:type="dxa"/>
        </w:tcPr>
        <w:p w14:paraId="099B5715" w14:textId="0CD84FC0" w:rsidR="008D1CC6" w:rsidRDefault="001538E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782A80" wp14:editId="048590AD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3665" cy="1262743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76867F8" w14:textId="77777777" w:rsidR="008D1CC6" w:rsidRDefault="008D1CC6">
          <w:pPr>
            <w:rPr>
              <w:b/>
              <w:i/>
              <w:sz w:val="36"/>
            </w:rPr>
          </w:pPr>
        </w:p>
        <w:p w14:paraId="6B69566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325A2C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5E2D75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13D590C" w14:textId="09086691" w:rsidR="008D1CC6" w:rsidRDefault="008D1CC6">
    <w:pPr>
      <w:pStyle w:val="Header"/>
      <w:jc w:val="center"/>
    </w:pPr>
  </w:p>
  <w:p w14:paraId="22537BDB" w14:textId="77777777" w:rsidR="001538EA" w:rsidRDefault="001538E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E0A4" w14:textId="77777777" w:rsidR="001538EA" w:rsidRDefault="00153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C635D"/>
    <w:rsid w:val="000E5D3E"/>
    <w:rsid w:val="000E7E8C"/>
    <w:rsid w:val="000F5FEA"/>
    <w:rsid w:val="001047F8"/>
    <w:rsid w:val="00104995"/>
    <w:rsid w:val="00123B31"/>
    <w:rsid w:val="0012607B"/>
    <w:rsid w:val="00142F6B"/>
    <w:rsid w:val="001538EA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D6FBC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31B6F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A44CC"/>
    <w:rsid w:val="00620BD1"/>
    <w:rsid w:val="0062380D"/>
    <w:rsid w:val="00641197"/>
    <w:rsid w:val="00681B91"/>
    <w:rsid w:val="0068322D"/>
    <w:rsid w:val="006B0470"/>
    <w:rsid w:val="006D5110"/>
    <w:rsid w:val="006F4CEE"/>
    <w:rsid w:val="006F527E"/>
    <w:rsid w:val="007041E7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185B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5ED8"/>
    <w:rsid w:val="009E1E09"/>
    <w:rsid w:val="009E4B02"/>
    <w:rsid w:val="009E6B30"/>
    <w:rsid w:val="009F790E"/>
    <w:rsid w:val="00A0180B"/>
    <w:rsid w:val="00A267B5"/>
    <w:rsid w:val="00A26B64"/>
    <w:rsid w:val="00A4671E"/>
    <w:rsid w:val="00A53149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E7F7E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C49AD"/>
    <w:rsid w:val="00DE0C22"/>
    <w:rsid w:val="00DF178B"/>
    <w:rsid w:val="00DF3B24"/>
    <w:rsid w:val="00DF3CC1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0EC3"/>
    <w:rsid w:val="00EE1F12"/>
    <w:rsid w:val="00EE5857"/>
    <w:rsid w:val="00EE76F5"/>
    <w:rsid w:val="00EF4D99"/>
    <w:rsid w:val="00F00C43"/>
    <w:rsid w:val="00F12A89"/>
    <w:rsid w:val="00F130C3"/>
    <w:rsid w:val="00F13438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E42B0"/>
  <w15:docId w15:val="{9908773E-FB5F-408C-B82A-6530E59A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48A4-4194-4871-AE2F-CA09E12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5-12-11T19:37:00Z</cp:lastPrinted>
  <dcterms:created xsi:type="dcterms:W3CDTF">2020-10-21T13:59:00Z</dcterms:created>
  <dcterms:modified xsi:type="dcterms:W3CDTF">2021-11-08T23:30:00Z</dcterms:modified>
</cp:coreProperties>
</file>